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A11A9" w14:textId="78CBE02C" w:rsidR="00E707E0" w:rsidRDefault="007014ED" w:rsidP="00EE381B">
      <w:pPr>
        <w:spacing w:before="360" w:after="0"/>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БРЯНСКСТАТ СОЗДАЕТ ОРГПЛАН И ЦИФРОВУЮ КАРТУ БУДУЩЕЙ ПЕРЕПИСИ </w:t>
      </w:r>
    </w:p>
    <w:p w14:paraId="2548EC7D" w14:textId="77777777" w:rsidR="00962C5A" w:rsidRPr="00D87B1E"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20B1DEDA" w14:textId="706BAF7F" w:rsidR="007014ED" w:rsidRPr="007014ED" w:rsidRDefault="007014ED" w:rsidP="007014ED">
      <w:pPr>
        <w:ind w:left="1418" w:hanging="710"/>
        <w:jc w:val="both"/>
        <w:rPr>
          <w:rFonts w:ascii="Arial" w:hAnsi="Arial" w:cs="Arial"/>
          <w:b/>
          <w:sz w:val="24"/>
          <w:szCs w:val="24"/>
        </w:rPr>
      </w:pPr>
      <w:r>
        <w:rPr>
          <w:rFonts w:ascii="Arial" w:hAnsi="Arial" w:cs="Arial"/>
          <w:b/>
          <w:sz w:val="24"/>
          <w:szCs w:val="24"/>
        </w:rPr>
        <w:tab/>
        <w:t xml:space="preserve">В настоящее время в </w:t>
      </w:r>
      <w:proofErr w:type="spellStart"/>
      <w:r>
        <w:rPr>
          <w:rFonts w:ascii="Arial" w:hAnsi="Arial" w:cs="Arial"/>
          <w:b/>
          <w:sz w:val="24"/>
          <w:szCs w:val="24"/>
        </w:rPr>
        <w:t>Брянскстате</w:t>
      </w:r>
      <w:proofErr w:type="spellEnd"/>
      <w:r>
        <w:rPr>
          <w:rFonts w:ascii="Arial" w:hAnsi="Arial" w:cs="Arial"/>
          <w:b/>
          <w:sz w:val="24"/>
          <w:szCs w:val="24"/>
        </w:rPr>
        <w:t xml:space="preserve"> продолжаются подготовительные мероприятия к Всероссийской переписи населения 2020 года. </w:t>
      </w:r>
    </w:p>
    <w:p w14:paraId="591CEB5C" w14:textId="48B146B4" w:rsidR="007014ED" w:rsidRPr="007014ED" w:rsidRDefault="007014ED" w:rsidP="007014ED">
      <w:pPr>
        <w:shd w:val="clear" w:color="auto" w:fill="FFFFFF"/>
        <w:spacing w:before="610" w:line="274" w:lineRule="exact"/>
        <w:ind w:left="24" w:firstLine="684"/>
        <w:jc w:val="both"/>
        <w:rPr>
          <w:rFonts w:ascii="Arial" w:hAnsi="Arial" w:cs="Arial"/>
        </w:rPr>
      </w:pPr>
      <w:r w:rsidRPr="007014ED">
        <w:rPr>
          <w:rFonts w:ascii="Arial" w:eastAsia="Times New Roman" w:hAnsi="Arial" w:cs="Arial"/>
          <w:sz w:val="24"/>
          <w:szCs w:val="24"/>
        </w:rPr>
        <w:t>В</w:t>
      </w:r>
      <w:r w:rsidRPr="007014ED">
        <w:rPr>
          <w:rFonts w:ascii="Arial" w:eastAsia="Times New Roman" w:hAnsi="Arial" w:cs="Arial"/>
          <w:sz w:val="24"/>
          <w:szCs w:val="24"/>
        </w:rPr>
        <w:t xml:space="preserve"> рамках подготовки к будущей переписи населения на территории </w:t>
      </w:r>
      <w:r>
        <w:rPr>
          <w:rFonts w:ascii="Arial" w:eastAsia="Times New Roman" w:hAnsi="Arial" w:cs="Arial"/>
          <w:sz w:val="24"/>
          <w:szCs w:val="24"/>
        </w:rPr>
        <w:t>Брянской</w:t>
      </w:r>
      <w:r w:rsidRPr="007014ED">
        <w:rPr>
          <w:rFonts w:ascii="Arial" w:eastAsia="Times New Roman" w:hAnsi="Arial" w:cs="Arial"/>
          <w:sz w:val="24"/>
          <w:szCs w:val="24"/>
        </w:rPr>
        <w:t xml:space="preserve"> </w:t>
      </w:r>
      <w:r w:rsidRPr="007014ED">
        <w:rPr>
          <w:rFonts w:ascii="Arial" w:eastAsia="Times New Roman" w:hAnsi="Arial" w:cs="Arial"/>
          <w:spacing w:val="-1"/>
          <w:sz w:val="24"/>
          <w:szCs w:val="24"/>
        </w:rPr>
        <w:t xml:space="preserve">области уполномоченные по вопросам переписи в муниципальных </w:t>
      </w:r>
      <w:r>
        <w:rPr>
          <w:rFonts w:ascii="Arial" w:eastAsia="Times New Roman" w:hAnsi="Arial" w:cs="Arial"/>
          <w:spacing w:val="-1"/>
          <w:sz w:val="24"/>
          <w:szCs w:val="24"/>
        </w:rPr>
        <w:t>районах и городских округах</w:t>
      </w:r>
      <w:r w:rsidRPr="007014ED">
        <w:rPr>
          <w:rFonts w:ascii="Arial" w:eastAsia="Times New Roman" w:hAnsi="Arial" w:cs="Arial"/>
          <w:spacing w:val="-1"/>
          <w:sz w:val="24"/>
          <w:szCs w:val="24"/>
        </w:rPr>
        <w:t xml:space="preserve"> в </w:t>
      </w:r>
      <w:r w:rsidRPr="007014ED">
        <w:rPr>
          <w:rFonts w:ascii="Arial" w:eastAsia="Times New Roman" w:hAnsi="Arial" w:cs="Arial"/>
          <w:sz w:val="24"/>
          <w:szCs w:val="24"/>
        </w:rPr>
        <w:t xml:space="preserve">настоящее время занимаются подготовкой организационного плана проведения </w:t>
      </w:r>
      <w:r w:rsidRPr="007014ED">
        <w:rPr>
          <w:rFonts w:ascii="Arial" w:eastAsia="Times New Roman" w:hAnsi="Arial" w:cs="Arial"/>
          <w:spacing w:val="-1"/>
          <w:sz w:val="24"/>
          <w:szCs w:val="24"/>
        </w:rPr>
        <w:t xml:space="preserve">Всероссийской переписи населения 2020 года. </w:t>
      </w:r>
      <w:proofErr w:type="spellStart"/>
      <w:r w:rsidRPr="007014ED">
        <w:rPr>
          <w:rFonts w:ascii="Arial" w:eastAsia="Times New Roman" w:hAnsi="Arial" w:cs="Arial"/>
          <w:spacing w:val="-1"/>
          <w:sz w:val="24"/>
          <w:szCs w:val="24"/>
        </w:rPr>
        <w:t>Оргплан</w:t>
      </w:r>
      <w:proofErr w:type="spellEnd"/>
      <w:r w:rsidRPr="007014ED">
        <w:rPr>
          <w:rFonts w:ascii="Arial" w:eastAsia="Times New Roman" w:hAnsi="Arial" w:cs="Arial"/>
          <w:spacing w:val="-1"/>
          <w:sz w:val="24"/>
          <w:szCs w:val="24"/>
        </w:rPr>
        <w:t xml:space="preserve"> разрабатывается для </w:t>
      </w:r>
      <w:r w:rsidRPr="007014ED">
        <w:rPr>
          <w:rFonts w:ascii="Arial" w:eastAsia="Times New Roman" w:hAnsi="Arial" w:cs="Arial"/>
          <w:sz w:val="24"/>
          <w:szCs w:val="24"/>
        </w:rPr>
        <w:t xml:space="preserve">организации переписи населения и обеспечения полноты учета населения </w:t>
      </w:r>
      <w:r w:rsidRPr="007014ED">
        <w:rPr>
          <w:rFonts w:ascii="Arial" w:eastAsia="Times New Roman" w:hAnsi="Arial" w:cs="Arial"/>
          <w:spacing w:val="-4"/>
          <w:sz w:val="24"/>
          <w:szCs w:val="24"/>
        </w:rPr>
        <w:t>переписью.</w:t>
      </w:r>
    </w:p>
    <w:p w14:paraId="457E1405" w14:textId="168449E4" w:rsidR="007014ED" w:rsidRPr="007014ED" w:rsidRDefault="007014ED" w:rsidP="007014ED">
      <w:pPr>
        <w:shd w:val="clear" w:color="auto" w:fill="FFFFFF"/>
        <w:spacing w:before="240" w:line="274" w:lineRule="exact"/>
        <w:ind w:left="14" w:firstLine="694"/>
        <w:jc w:val="both"/>
        <w:rPr>
          <w:rFonts w:ascii="Arial" w:hAnsi="Arial" w:cs="Arial"/>
        </w:rPr>
      </w:pPr>
      <w:r w:rsidRPr="007014ED">
        <w:rPr>
          <w:rFonts w:ascii="Arial" w:eastAsia="Times New Roman" w:hAnsi="Arial" w:cs="Arial"/>
          <w:sz w:val="24"/>
          <w:szCs w:val="24"/>
        </w:rPr>
        <w:t xml:space="preserve">Составлению </w:t>
      </w:r>
      <w:proofErr w:type="spellStart"/>
      <w:r w:rsidRPr="007014ED">
        <w:rPr>
          <w:rFonts w:ascii="Arial" w:eastAsia="Times New Roman" w:hAnsi="Arial" w:cs="Arial"/>
          <w:sz w:val="24"/>
          <w:szCs w:val="24"/>
        </w:rPr>
        <w:t>оргплана</w:t>
      </w:r>
      <w:proofErr w:type="spellEnd"/>
      <w:r w:rsidRPr="007014ED">
        <w:rPr>
          <w:rFonts w:ascii="Arial" w:eastAsia="Times New Roman" w:hAnsi="Arial" w:cs="Arial"/>
          <w:sz w:val="24"/>
          <w:szCs w:val="24"/>
        </w:rPr>
        <w:t xml:space="preserve"> предшествует большая подготовительная работа по </w:t>
      </w:r>
      <w:r w:rsidRPr="007014ED">
        <w:rPr>
          <w:rFonts w:ascii="Arial" w:eastAsia="Times New Roman" w:hAnsi="Arial" w:cs="Arial"/>
          <w:spacing w:val="-1"/>
          <w:sz w:val="24"/>
          <w:szCs w:val="24"/>
        </w:rPr>
        <w:t xml:space="preserve">расчету контрольного числа переписных, счетных и стационарных участков, которые могут быть созданы на территории муниципального образования. </w:t>
      </w:r>
      <w:proofErr w:type="gramStart"/>
      <w:r w:rsidRPr="007014ED">
        <w:rPr>
          <w:rFonts w:ascii="Arial" w:eastAsia="Times New Roman" w:hAnsi="Arial" w:cs="Arial"/>
          <w:spacing w:val="-1"/>
          <w:sz w:val="24"/>
          <w:szCs w:val="24"/>
        </w:rPr>
        <w:t xml:space="preserve">При расчете числа переписных, счетных и стационарных участков уполномоченный </w:t>
      </w:r>
      <w:r w:rsidRPr="007014ED">
        <w:rPr>
          <w:rFonts w:ascii="Arial" w:eastAsia="Times New Roman" w:hAnsi="Arial" w:cs="Arial"/>
          <w:sz w:val="24"/>
          <w:szCs w:val="24"/>
        </w:rPr>
        <w:t xml:space="preserve">исходит из численности населения, подлежащей переписи, и средних норм нагрузки, установленных на переписной и счетный участки. </w:t>
      </w:r>
      <w:proofErr w:type="gramEnd"/>
    </w:p>
    <w:p w14:paraId="10D2D75D" w14:textId="6C135C2F" w:rsidR="007014ED" w:rsidRPr="007014ED" w:rsidRDefault="007014ED" w:rsidP="007014ED">
      <w:pPr>
        <w:shd w:val="clear" w:color="auto" w:fill="FFFFFF"/>
        <w:spacing w:before="240" w:line="274" w:lineRule="exact"/>
        <w:ind w:left="24" w:firstLine="684"/>
        <w:jc w:val="both"/>
        <w:rPr>
          <w:rFonts w:ascii="Arial" w:hAnsi="Arial" w:cs="Arial"/>
        </w:rPr>
      </w:pPr>
      <w:r w:rsidRPr="007014ED">
        <w:rPr>
          <w:rFonts w:ascii="Arial" w:eastAsia="Times New Roman" w:hAnsi="Arial" w:cs="Arial"/>
          <w:spacing w:val="-1"/>
          <w:sz w:val="24"/>
          <w:szCs w:val="24"/>
        </w:rPr>
        <w:t xml:space="preserve">Параллельно с разработкой </w:t>
      </w:r>
      <w:proofErr w:type="spellStart"/>
      <w:r w:rsidRPr="007014ED">
        <w:rPr>
          <w:rFonts w:ascii="Arial" w:eastAsia="Times New Roman" w:hAnsi="Arial" w:cs="Arial"/>
          <w:spacing w:val="-1"/>
          <w:sz w:val="24"/>
          <w:szCs w:val="24"/>
        </w:rPr>
        <w:t>оргплана</w:t>
      </w:r>
      <w:proofErr w:type="spellEnd"/>
      <w:r w:rsidRPr="007014ED">
        <w:rPr>
          <w:rFonts w:ascii="Arial" w:eastAsia="Times New Roman" w:hAnsi="Arial" w:cs="Arial"/>
          <w:spacing w:val="-1"/>
          <w:sz w:val="24"/>
          <w:szCs w:val="24"/>
        </w:rPr>
        <w:t xml:space="preserve"> уполномоченными по вопросам переписи </w:t>
      </w:r>
      <w:r w:rsidRPr="007014ED">
        <w:rPr>
          <w:rFonts w:ascii="Arial" w:eastAsia="Times New Roman" w:hAnsi="Arial" w:cs="Arial"/>
          <w:sz w:val="24"/>
          <w:szCs w:val="24"/>
        </w:rPr>
        <w:t xml:space="preserve">проводятся работы по подготовке цифрового </w:t>
      </w:r>
      <w:r w:rsidRPr="007014ED">
        <w:rPr>
          <w:rFonts w:ascii="Arial" w:eastAsia="Times New Roman" w:hAnsi="Arial" w:cs="Arial"/>
          <w:spacing w:val="-1"/>
          <w:sz w:val="24"/>
          <w:szCs w:val="24"/>
        </w:rPr>
        <w:t xml:space="preserve">картографического материала Всероссийской переписи населения 2020 года, </w:t>
      </w:r>
      <w:r w:rsidRPr="007014ED">
        <w:rPr>
          <w:rFonts w:ascii="Arial" w:eastAsia="Times New Roman" w:hAnsi="Arial" w:cs="Arial"/>
          <w:sz w:val="24"/>
          <w:szCs w:val="24"/>
        </w:rPr>
        <w:t xml:space="preserve">включая сопоставление объектов на картах с объектами электронного списка адресов домов автоматизированной системы ВПН-2020. Данные работы </w:t>
      </w:r>
      <w:r w:rsidRPr="007014ED">
        <w:rPr>
          <w:rFonts w:ascii="Arial" w:eastAsia="Times New Roman" w:hAnsi="Arial" w:cs="Arial"/>
          <w:spacing w:val="-1"/>
          <w:sz w:val="24"/>
          <w:szCs w:val="24"/>
        </w:rPr>
        <w:t>планируется завершить до 1 июня 2020 года.</w:t>
      </w:r>
    </w:p>
    <w:p w14:paraId="039CD292" w14:textId="77777777" w:rsidR="007014ED" w:rsidRPr="007014ED" w:rsidRDefault="007014ED" w:rsidP="007014ED">
      <w:pPr>
        <w:shd w:val="clear" w:color="auto" w:fill="FFFFFF"/>
        <w:spacing w:before="240" w:line="274" w:lineRule="exact"/>
        <w:ind w:left="24" w:firstLine="684"/>
        <w:jc w:val="both"/>
        <w:rPr>
          <w:rFonts w:ascii="Arial" w:hAnsi="Arial" w:cs="Arial"/>
        </w:rPr>
      </w:pPr>
      <w:r w:rsidRPr="007014ED">
        <w:rPr>
          <w:rFonts w:ascii="Arial" w:eastAsia="Times New Roman" w:hAnsi="Arial" w:cs="Arial"/>
          <w:sz w:val="24"/>
          <w:szCs w:val="24"/>
        </w:rPr>
        <w:t xml:space="preserve">Создание цифровой картографической основы необходимо для загрузки на планшетный компьютер переписчика цифровой карты, на которой будут присутствовать все объекты, имеющиеся в списке адресов соответствующего счётного участка. Это позволит переписчику уточнить </w:t>
      </w:r>
      <w:proofErr w:type="spellStart"/>
      <w:r w:rsidRPr="007014ED">
        <w:rPr>
          <w:rFonts w:ascii="Arial" w:eastAsia="Times New Roman" w:hAnsi="Arial" w:cs="Arial"/>
          <w:sz w:val="24"/>
          <w:szCs w:val="24"/>
        </w:rPr>
        <w:t>геокоординаты</w:t>
      </w:r>
      <w:proofErr w:type="spellEnd"/>
      <w:r w:rsidRPr="007014ED">
        <w:rPr>
          <w:rFonts w:ascii="Arial" w:eastAsia="Times New Roman" w:hAnsi="Arial" w:cs="Arial"/>
          <w:sz w:val="24"/>
          <w:szCs w:val="24"/>
        </w:rPr>
        <w:t xml:space="preserve"> домов и </w:t>
      </w:r>
      <w:r w:rsidRPr="007014ED">
        <w:rPr>
          <w:rFonts w:ascii="Arial" w:eastAsia="Times New Roman" w:hAnsi="Arial" w:cs="Arial"/>
          <w:spacing w:val="-1"/>
          <w:sz w:val="24"/>
          <w:szCs w:val="24"/>
        </w:rPr>
        <w:t>получить по результатам переписи привязку её итогов к цифровой карте страны.</w:t>
      </w:r>
    </w:p>
    <w:p w14:paraId="53D2CAAF" w14:textId="5A4BC292" w:rsidR="00FD10C1" w:rsidRPr="007014ED" w:rsidRDefault="00DA5C1E" w:rsidP="00E20480">
      <w:pPr>
        <w:ind w:firstLine="708"/>
        <w:jc w:val="both"/>
        <w:rPr>
          <w:rFonts w:ascii="Arial" w:hAnsi="Arial" w:cs="Arial"/>
          <w:i/>
          <w:sz w:val="24"/>
          <w:szCs w:val="24"/>
        </w:rPr>
      </w:pPr>
      <w:bookmarkStart w:id="0" w:name="_GoBack"/>
      <w:bookmarkEnd w:id="0"/>
      <w:proofErr w:type="spellStart"/>
      <w:r w:rsidRPr="007014ED">
        <w:rPr>
          <w:rFonts w:ascii="Arial" w:hAnsi="Arial" w:cs="Arial"/>
          <w:i/>
          <w:sz w:val="24"/>
          <w:szCs w:val="24"/>
        </w:rPr>
        <w:lastRenderedPageBreak/>
        <w:t>Брянскстат</w:t>
      </w:r>
      <w:proofErr w:type="spellEnd"/>
      <w:r w:rsidRPr="007014ED">
        <w:rPr>
          <w:rFonts w:ascii="Arial" w:hAnsi="Arial" w:cs="Arial"/>
          <w:i/>
          <w:sz w:val="24"/>
          <w:szCs w:val="24"/>
        </w:rPr>
        <w:t xml:space="preserve"> напоминает, </w:t>
      </w:r>
      <w:r w:rsidR="00EC3DA6" w:rsidRPr="007014ED">
        <w:rPr>
          <w:rFonts w:ascii="Arial" w:hAnsi="Arial" w:cs="Arial"/>
          <w:i/>
          <w:sz w:val="24"/>
          <w:szCs w:val="24"/>
        </w:rPr>
        <w:t>Всероссийская перепись населения пройдет с 1 по 31 октября 2020</w:t>
      </w:r>
      <w:r w:rsidR="004E59AB" w:rsidRPr="007014ED">
        <w:rPr>
          <w:rFonts w:ascii="Arial" w:hAnsi="Arial" w:cs="Arial"/>
          <w:i/>
          <w:sz w:val="24"/>
          <w:szCs w:val="24"/>
          <w:lang w:val="en-US"/>
        </w:rPr>
        <w:t> </w:t>
      </w:r>
      <w:r w:rsidR="00EC3DA6" w:rsidRPr="007014ED">
        <w:rPr>
          <w:rFonts w:ascii="Arial" w:hAnsi="Arial" w:cs="Arial"/>
          <w:i/>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327ED1FF" w14:textId="77777777" w:rsidR="00DA5C1E" w:rsidRPr="00DA5C1E" w:rsidRDefault="00DA5C1E" w:rsidP="00DA5C1E">
      <w:pPr>
        <w:jc w:val="both"/>
        <w:rPr>
          <w:rFonts w:ascii="Arial" w:hAnsi="Arial" w:cs="Arial"/>
          <w:i/>
          <w:sz w:val="24"/>
          <w:szCs w:val="24"/>
        </w:rPr>
      </w:pPr>
    </w:p>
    <w:p w14:paraId="464ADF5B" w14:textId="14B45375" w:rsidR="00DA5C1E" w:rsidRPr="00DA5C1E" w:rsidRDefault="007014ED" w:rsidP="00DA5C1E">
      <w:pPr>
        <w:jc w:val="both"/>
        <w:rPr>
          <w:rFonts w:ascii="Arial" w:hAnsi="Arial" w:cs="Arial"/>
          <w:sz w:val="24"/>
          <w:szCs w:val="24"/>
        </w:rPr>
      </w:pPr>
      <w:r>
        <w:rPr>
          <w:rFonts w:ascii="Arial" w:hAnsi="Arial" w:cs="Arial"/>
          <w:sz w:val="24"/>
          <w:szCs w:val="24"/>
        </w:rPr>
        <w:t>3</w:t>
      </w:r>
      <w:r w:rsidR="00DA5C1E" w:rsidRPr="00DA5C1E">
        <w:rPr>
          <w:rFonts w:ascii="Arial" w:hAnsi="Arial" w:cs="Arial"/>
          <w:sz w:val="24"/>
          <w:szCs w:val="24"/>
        </w:rPr>
        <w:t>.02.2020</w:t>
      </w:r>
      <w:r>
        <w:rPr>
          <w:rFonts w:ascii="Arial" w:hAnsi="Arial" w:cs="Arial"/>
          <w:sz w:val="24"/>
          <w:szCs w:val="24"/>
        </w:rPr>
        <w:t>г</w:t>
      </w:r>
      <w:r w:rsidR="00DA5C1E" w:rsidRPr="00DA5C1E">
        <w:rPr>
          <w:rFonts w:ascii="Arial" w:hAnsi="Arial" w:cs="Arial"/>
          <w:sz w:val="24"/>
          <w:szCs w:val="24"/>
        </w:rPr>
        <w:t>.</w:t>
      </w:r>
    </w:p>
    <w:p w14:paraId="58B67077" w14:textId="77777777" w:rsidR="00860AEC" w:rsidRPr="00DA5C1E" w:rsidRDefault="00860AEC" w:rsidP="00860AEC">
      <w:pPr>
        <w:spacing w:after="0"/>
        <w:rPr>
          <w:rFonts w:ascii="Arial" w:hAnsi="Arial" w:cs="Arial"/>
          <w:sz w:val="24"/>
        </w:rPr>
      </w:pPr>
    </w:p>
    <w:p w14:paraId="15452690" w14:textId="77777777" w:rsidR="00DA5C1E" w:rsidRPr="00DA5C1E" w:rsidRDefault="00DA5C1E" w:rsidP="00DA5C1E">
      <w:pPr>
        <w:spacing w:after="0" w:line="240" w:lineRule="auto"/>
        <w:jc w:val="right"/>
        <w:rPr>
          <w:rFonts w:ascii="Arial" w:hAnsi="Arial" w:cs="Arial"/>
          <w:sz w:val="24"/>
        </w:rPr>
      </w:pPr>
      <w:r w:rsidRPr="00DA5C1E">
        <w:rPr>
          <w:rFonts w:ascii="Arial" w:hAnsi="Arial" w:cs="Arial"/>
          <w:sz w:val="24"/>
        </w:rPr>
        <w:t xml:space="preserve">При использовании материала </w:t>
      </w:r>
    </w:p>
    <w:p w14:paraId="394C5B9E" w14:textId="0C9C436D" w:rsidR="00DA5C1E" w:rsidRPr="00DA5C1E" w:rsidRDefault="00DA5C1E" w:rsidP="00DA5C1E">
      <w:pPr>
        <w:spacing w:after="0" w:line="240" w:lineRule="auto"/>
        <w:jc w:val="right"/>
        <w:rPr>
          <w:rFonts w:ascii="Arial" w:hAnsi="Arial" w:cs="Arial"/>
          <w:sz w:val="24"/>
        </w:rPr>
      </w:pPr>
      <w:r w:rsidRPr="00DA5C1E">
        <w:rPr>
          <w:rFonts w:ascii="Arial" w:hAnsi="Arial" w:cs="Arial"/>
          <w:sz w:val="24"/>
        </w:rPr>
        <w:t xml:space="preserve">ссылка на </w:t>
      </w:r>
      <w:proofErr w:type="spellStart"/>
      <w:r w:rsidRPr="00DA5C1E">
        <w:rPr>
          <w:rFonts w:ascii="Arial" w:hAnsi="Arial" w:cs="Arial"/>
          <w:sz w:val="24"/>
        </w:rPr>
        <w:t>Брянскстат</w:t>
      </w:r>
      <w:proofErr w:type="spellEnd"/>
      <w:r w:rsidRPr="00DA5C1E">
        <w:rPr>
          <w:rFonts w:ascii="Arial" w:hAnsi="Arial" w:cs="Arial"/>
          <w:sz w:val="24"/>
        </w:rPr>
        <w:t xml:space="preserve"> обязательна</w:t>
      </w:r>
    </w:p>
    <w:sectPr w:rsidR="00DA5C1E" w:rsidRPr="00DA5C1E"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33D3E" w14:textId="77777777" w:rsidR="009913DA" w:rsidRDefault="009913DA" w:rsidP="00A02726">
      <w:pPr>
        <w:spacing w:after="0" w:line="240" w:lineRule="auto"/>
      </w:pPr>
      <w:r>
        <w:separator/>
      </w:r>
    </w:p>
  </w:endnote>
  <w:endnote w:type="continuationSeparator" w:id="0">
    <w:p w14:paraId="599133AD" w14:textId="77777777" w:rsidR="009913DA" w:rsidRDefault="009913DA"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1D1D729F" w:rsidR="00A02726" w:rsidRDefault="00F524E0">
        <w:pPr>
          <w:pStyle w:val="a5"/>
        </w:pPr>
        <w:r w:rsidRPr="00F524E0">
          <w:rPr>
            <w:noProof/>
            <w:lang w:eastAsia="ru-RU"/>
          </w:rPr>
          <w:drawing>
            <wp:anchor distT="0" distB="0" distL="114300" distR="114300" simplePos="0" relativeHeight="251657216" behindDoc="1" locked="0" layoutInCell="1" allowOverlap="1" wp14:anchorId="74E7CEDB" wp14:editId="7BB108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14:anchorId="66843A3E" wp14:editId="518F1AB0">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5168" behindDoc="1" locked="0" layoutInCell="1" allowOverlap="1" wp14:anchorId="1E5ADCDF" wp14:editId="79FFB9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7014ED">
          <w:rPr>
            <w:noProof/>
          </w:rPr>
          <w:t>2</w:t>
        </w:r>
        <w:r w:rsidR="00A02726">
          <w:fldChar w:fldCharType="end"/>
        </w:r>
      </w:p>
    </w:sdtContent>
  </w:sdt>
  <w:p w14:paraId="16DC892C" w14:textId="77777777" w:rsidR="00A02726" w:rsidRDefault="00A02726">
    <w:pPr>
      <w:pStyle w:val="a5"/>
    </w:pPr>
  </w:p>
  <w:p w14:paraId="2F4FAF64" w14:textId="77777777" w:rsidR="00000000" w:rsidRDefault="009913DA"/>
  <w:p w14:paraId="7288037A" w14:textId="77777777" w:rsidR="00000000" w:rsidRDefault="009913DA"/>
  <w:p w14:paraId="535B4716" w14:textId="77777777" w:rsidR="00000000" w:rsidRDefault="009913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19305" w14:textId="77777777" w:rsidR="009913DA" w:rsidRDefault="009913DA" w:rsidP="00A02726">
      <w:pPr>
        <w:spacing w:after="0" w:line="240" w:lineRule="auto"/>
      </w:pPr>
      <w:r>
        <w:separator/>
      </w:r>
    </w:p>
  </w:footnote>
  <w:footnote w:type="continuationSeparator" w:id="0">
    <w:p w14:paraId="4E55E9F4" w14:textId="77777777" w:rsidR="009913DA" w:rsidRDefault="009913DA"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9913DA">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p w14:paraId="3D07E9D4" w14:textId="77777777" w:rsidR="00000000" w:rsidRDefault="009913DA"/>
  <w:p w14:paraId="00B80FD3" w14:textId="77777777" w:rsidR="00000000" w:rsidRDefault="009913DA"/>
  <w:p w14:paraId="4DDFAD81" w14:textId="77777777" w:rsidR="00000000" w:rsidRDefault="009913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AE70D" w14:textId="6F67CF14" w:rsidR="00000000" w:rsidRDefault="00AB0BE6" w:rsidP="007014ED">
    <w:pPr>
      <w:pStyle w:val="a3"/>
      <w:ind w:left="-1701"/>
    </w:pPr>
    <w:r>
      <w:rPr>
        <w:noProof/>
        <w:lang w:eastAsia="ru-RU"/>
      </w:rPr>
      <w:drawing>
        <wp:inline distT="0" distB="0" distL="0" distR="0" wp14:anchorId="554BFA46" wp14:editId="5E584738">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p>
  <w:p w14:paraId="51C21AA4" w14:textId="77777777" w:rsidR="00000000" w:rsidRDefault="009913D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9913DA">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31A6"/>
    <w:rsid w:val="00013B69"/>
    <w:rsid w:val="00014223"/>
    <w:rsid w:val="00022BF4"/>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10B"/>
    <w:rsid w:val="00077E6C"/>
    <w:rsid w:val="00080D2E"/>
    <w:rsid w:val="00082266"/>
    <w:rsid w:val="000842D4"/>
    <w:rsid w:val="00092C75"/>
    <w:rsid w:val="00095C97"/>
    <w:rsid w:val="000A020A"/>
    <w:rsid w:val="000A1C1B"/>
    <w:rsid w:val="000A61AC"/>
    <w:rsid w:val="000A7DD3"/>
    <w:rsid w:val="000B473B"/>
    <w:rsid w:val="000B74C4"/>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13A9E"/>
    <w:rsid w:val="00226B2F"/>
    <w:rsid w:val="00232CB0"/>
    <w:rsid w:val="002336AC"/>
    <w:rsid w:val="002336D3"/>
    <w:rsid w:val="00235474"/>
    <w:rsid w:val="00236C43"/>
    <w:rsid w:val="002409E7"/>
    <w:rsid w:val="00245449"/>
    <w:rsid w:val="002470BA"/>
    <w:rsid w:val="00257D66"/>
    <w:rsid w:val="00261D64"/>
    <w:rsid w:val="00262F3F"/>
    <w:rsid w:val="002676E6"/>
    <w:rsid w:val="0027020F"/>
    <w:rsid w:val="00270494"/>
    <w:rsid w:val="002716DA"/>
    <w:rsid w:val="00272595"/>
    <w:rsid w:val="002753FE"/>
    <w:rsid w:val="00277B4E"/>
    <w:rsid w:val="00292B27"/>
    <w:rsid w:val="0029390D"/>
    <w:rsid w:val="00294F44"/>
    <w:rsid w:val="002958C8"/>
    <w:rsid w:val="002A1E21"/>
    <w:rsid w:val="002A369B"/>
    <w:rsid w:val="002A434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0B2E"/>
    <w:rsid w:val="00376E83"/>
    <w:rsid w:val="00387584"/>
    <w:rsid w:val="00393266"/>
    <w:rsid w:val="003955B5"/>
    <w:rsid w:val="00397D4F"/>
    <w:rsid w:val="00397E1A"/>
    <w:rsid w:val="003A1BEB"/>
    <w:rsid w:val="003A1F37"/>
    <w:rsid w:val="003A6C65"/>
    <w:rsid w:val="003B0CC7"/>
    <w:rsid w:val="003B3C36"/>
    <w:rsid w:val="003B5EF5"/>
    <w:rsid w:val="003C028D"/>
    <w:rsid w:val="003C2351"/>
    <w:rsid w:val="003C3826"/>
    <w:rsid w:val="003C43D9"/>
    <w:rsid w:val="003D1B64"/>
    <w:rsid w:val="003D220F"/>
    <w:rsid w:val="003D424A"/>
    <w:rsid w:val="003E7A98"/>
    <w:rsid w:val="003F0A8B"/>
    <w:rsid w:val="003F4F4E"/>
    <w:rsid w:val="00401483"/>
    <w:rsid w:val="00401DE6"/>
    <w:rsid w:val="004075BB"/>
    <w:rsid w:val="00410F85"/>
    <w:rsid w:val="004111DE"/>
    <w:rsid w:val="004118F0"/>
    <w:rsid w:val="00412A26"/>
    <w:rsid w:val="004167FE"/>
    <w:rsid w:val="00420362"/>
    <w:rsid w:val="004203ED"/>
    <w:rsid w:val="00421BA8"/>
    <w:rsid w:val="004273EE"/>
    <w:rsid w:val="0043310B"/>
    <w:rsid w:val="00433147"/>
    <w:rsid w:val="004362CB"/>
    <w:rsid w:val="00436A19"/>
    <w:rsid w:val="00447FDB"/>
    <w:rsid w:val="004607D9"/>
    <w:rsid w:val="00461A4C"/>
    <w:rsid w:val="004707DB"/>
    <w:rsid w:val="00480B97"/>
    <w:rsid w:val="0048482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14AD0"/>
    <w:rsid w:val="0052114D"/>
    <w:rsid w:val="00523EB6"/>
    <w:rsid w:val="0052476C"/>
    <w:rsid w:val="00524917"/>
    <w:rsid w:val="00530B09"/>
    <w:rsid w:val="00531722"/>
    <w:rsid w:val="005354EC"/>
    <w:rsid w:val="005378F6"/>
    <w:rsid w:val="00541527"/>
    <w:rsid w:val="00542C0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9781B"/>
    <w:rsid w:val="005A4BDA"/>
    <w:rsid w:val="005A63FB"/>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B82"/>
    <w:rsid w:val="00645D36"/>
    <w:rsid w:val="00646536"/>
    <w:rsid w:val="00653840"/>
    <w:rsid w:val="00662BA3"/>
    <w:rsid w:val="00666BC6"/>
    <w:rsid w:val="00674BE6"/>
    <w:rsid w:val="0067653C"/>
    <w:rsid w:val="0068187C"/>
    <w:rsid w:val="006860CD"/>
    <w:rsid w:val="0068692B"/>
    <w:rsid w:val="0069172D"/>
    <w:rsid w:val="00695596"/>
    <w:rsid w:val="00695886"/>
    <w:rsid w:val="00696F12"/>
    <w:rsid w:val="006A491F"/>
    <w:rsid w:val="006B200F"/>
    <w:rsid w:val="006B424E"/>
    <w:rsid w:val="006B7E4C"/>
    <w:rsid w:val="006C1175"/>
    <w:rsid w:val="006C6850"/>
    <w:rsid w:val="006D1214"/>
    <w:rsid w:val="006D2882"/>
    <w:rsid w:val="006E12E7"/>
    <w:rsid w:val="006E2F1C"/>
    <w:rsid w:val="006E4035"/>
    <w:rsid w:val="006F074E"/>
    <w:rsid w:val="006F14F1"/>
    <w:rsid w:val="006F3716"/>
    <w:rsid w:val="006F3DA7"/>
    <w:rsid w:val="007014ED"/>
    <w:rsid w:val="00705C7C"/>
    <w:rsid w:val="0071013E"/>
    <w:rsid w:val="00712485"/>
    <w:rsid w:val="00712FE7"/>
    <w:rsid w:val="00715496"/>
    <w:rsid w:val="00724AFC"/>
    <w:rsid w:val="00725EC4"/>
    <w:rsid w:val="00726EBA"/>
    <w:rsid w:val="007308D6"/>
    <w:rsid w:val="0073597B"/>
    <w:rsid w:val="007363CF"/>
    <w:rsid w:val="007417CD"/>
    <w:rsid w:val="00742768"/>
    <w:rsid w:val="00756A08"/>
    <w:rsid w:val="00756C20"/>
    <w:rsid w:val="007635A2"/>
    <w:rsid w:val="00763A94"/>
    <w:rsid w:val="0077084A"/>
    <w:rsid w:val="00770B83"/>
    <w:rsid w:val="0077546F"/>
    <w:rsid w:val="00783BEE"/>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1E7"/>
    <w:rsid w:val="00800BFB"/>
    <w:rsid w:val="00802F7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D3CD9"/>
    <w:rsid w:val="008E159A"/>
    <w:rsid w:val="008E179C"/>
    <w:rsid w:val="008F0E7A"/>
    <w:rsid w:val="008F0FB0"/>
    <w:rsid w:val="008F237D"/>
    <w:rsid w:val="008F69D5"/>
    <w:rsid w:val="00901A2F"/>
    <w:rsid w:val="0090711C"/>
    <w:rsid w:val="0091228F"/>
    <w:rsid w:val="00912ADB"/>
    <w:rsid w:val="009166CA"/>
    <w:rsid w:val="00921727"/>
    <w:rsid w:val="00927551"/>
    <w:rsid w:val="009314A5"/>
    <w:rsid w:val="00942621"/>
    <w:rsid w:val="00942758"/>
    <w:rsid w:val="00957AD9"/>
    <w:rsid w:val="009601E4"/>
    <w:rsid w:val="00960696"/>
    <w:rsid w:val="00962996"/>
    <w:rsid w:val="00962C5A"/>
    <w:rsid w:val="00965714"/>
    <w:rsid w:val="00965C2B"/>
    <w:rsid w:val="009665BD"/>
    <w:rsid w:val="00970E67"/>
    <w:rsid w:val="00976013"/>
    <w:rsid w:val="0098276B"/>
    <w:rsid w:val="009847F1"/>
    <w:rsid w:val="009875B7"/>
    <w:rsid w:val="009901E9"/>
    <w:rsid w:val="00990F21"/>
    <w:rsid w:val="009913DA"/>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73299"/>
    <w:rsid w:val="00A83B9A"/>
    <w:rsid w:val="00A85EAE"/>
    <w:rsid w:val="00A90AF2"/>
    <w:rsid w:val="00A972B7"/>
    <w:rsid w:val="00A9742B"/>
    <w:rsid w:val="00AA6D71"/>
    <w:rsid w:val="00AA7B80"/>
    <w:rsid w:val="00AB059F"/>
    <w:rsid w:val="00AB0BE6"/>
    <w:rsid w:val="00AB1297"/>
    <w:rsid w:val="00AC0125"/>
    <w:rsid w:val="00AC58F9"/>
    <w:rsid w:val="00AC6FF3"/>
    <w:rsid w:val="00AC7D6C"/>
    <w:rsid w:val="00AD08F9"/>
    <w:rsid w:val="00AD21D9"/>
    <w:rsid w:val="00AD5E29"/>
    <w:rsid w:val="00AE7E3A"/>
    <w:rsid w:val="00B1229A"/>
    <w:rsid w:val="00B14930"/>
    <w:rsid w:val="00B16418"/>
    <w:rsid w:val="00B23F2C"/>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0C56"/>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C03840"/>
    <w:rsid w:val="00C04282"/>
    <w:rsid w:val="00C063B8"/>
    <w:rsid w:val="00C21789"/>
    <w:rsid w:val="00C276CA"/>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69F5"/>
    <w:rsid w:val="00CD76E5"/>
    <w:rsid w:val="00CE2505"/>
    <w:rsid w:val="00CE28C3"/>
    <w:rsid w:val="00CE6413"/>
    <w:rsid w:val="00CE7B86"/>
    <w:rsid w:val="00CF19C8"/>
    <w:rsid w:val="00CF447D"/>
    <w:rsid w:val="00CF4F7E"/>
    <w:rsid w:val="00CF5B2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0E15"/>
    <w:rsid w:val="00D53ACB"/>
    <w:rsid w:val="00D53EB8"/>
    <w:rsid w:val="00D61AAB"/>
    <w:rsid w:val="00D62B3D"/>
    <w:rsid w:val="00D6571A"/>
    <w:rsid w:val="00D7337E"/>
    <w:rsid w:val="00D83F35"/>
    <w:rsid w:val="00D86089"/>
    <w:rsid w:val="00D87B1E"/>
    <w:rsid w:val="00D92211"/>
    <w:rsid w:val="00D9238D"/>
    <w:rsid w:val="00D96FC8"/>
    <w:rsid w:val="00D97834"/>
    <w:rsid w:val="00D97B8E"/>
    <w:rsid w:val="00DA035D"/>
    <w:rsid w:val="00DA443E"/>
    <w:rsid w:val="00DA4CB9"/>
    <w:rsid w:val="00DA5B5B"/>
    <w:rsid w:val="00DA5C1E"/>
    <w:rsid w:val="00DA67DB"/>
    <w:rsid w:val="00DB12A0"/>
    <w:rsid w:val="00DB3946"/>
    <w:rsid w:val="00DB3C56"/>
    <w:rsid w:val="00DB5B9F"/>
    <w:rsid w:val="00DB5D4D"/>
    <w:rsid w:val="00DB625C"/>
    <w:rsid w:val="00DB7F9F"/>
    <w:rsid w:val="00DC4F3C"/>
    <w:rsid w:val="00DC7186"/>
    <w:rsid w:val="00DC7E9D"/>
    <w:rsid w:val="00DE0983"/>
    <w:rsid w:val="00DE6324"/>
    <w:rsid w:val="00DF31F5"/>
    <w:rsid w:val="00DF32AE"/>
    <w:rsid w:val="00DF51F9"/>
    <w:rsid w:val="00DF5BB1"/>
    <w:rsid w:val="00E013B8"/>
    <w:rsid w:val="00E01659"/>
    <w:rsid w:val="00E1141A"/>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0BEB"/>
    <w:rsid w:val="00EC3DA6"/>
    <w:rsid w:val="00EC7480"/>
    <w:rsid w:val="00EC7CA4"/>
    <w:rsid w:val="00ED1997"/>
    <w:rsid w:val="00ED7DFE"/>
    <w:rsid w:val="00EE12F7"/>
    <w:rsid w:val="00EE36DC"/>
    <w:rsid w:val="00EE381B"/>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09379-BE93-4D16-9A27-31431270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6</Words>
  <Characters>203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Майорова Ольга Михайловна</cp:lastModifiedBy>
  <cp:revision>3</cp:revision>
  <cp:lastPrinted>2020-01-13T16:19:00Z</cp:lastPrinted>
  <dcterms:created xsi:type="dcterms:W3CDTF">2020-03-02T09:41:00Z</dcterms:created>
  <dcterms:modified xsi:type="dcterms:W3CDTF">2020-03-02T09:48:00Z</dcterms:modified>
</cp:coreProperties>
</file>